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pStyle w:val="tytuinformacji"/>
        <w:rPr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767D12">
        <w:rPr>
          <w:shd w:val="clear" w:color="auto" w:fill="FFFFFF"/>
        </w:rPr>
        <w:t>styczniu 2021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1B607C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27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110ED3">
                    <w:rPr>
                      <w:rFonts w:ascii="Fira Sans SemiBold" w:hAnsi="Fira Sans SemiBold"/>
                      <w:color w:val="FFFFFF"/>
                      <w:sz w:val="72"/>
                    </w:rPr>
                    <w:t>2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5327CB">
                    <w:rPr>
                      <w:rFonts w:ascii="Fira Sans SemiBold" w:hAnsi="Fira Sans SemiBold"/>
                      <w:color w:val="FFFFFF"/>
                      <w:sz w:val="72"/>
                    </w:rPr>
                    <w:t>0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DD6DBA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Spadek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110ED3">
        <w:t>styczniu 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DD6DBA" w:rsidRPr="00705D39">
        <w:t>niższe</w:t>
      </w:r>
      <w:r w:rsidR="00A31BEF" w:rsidRPr="00705D39">
        <w:t xml:space="preserve"> o </w:t>
      </w:r>
      <w:r w:rsidR="00110ED3">
        <w:t>2</w:t>
      </w:r>
      <w:r w:rsidR="00DD2799" w:rsidRPr="00705D39">
        <w:t>,</w:t>
      </w:r>
      <w:r w:rsidR="005327CB">
        <w:t>0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110ED3">
        <w:t>14,1</w:t>
      </w:r>
      <w:r w:rsidR="003F1D4E" w:rsidRPr="00705D39">
        <w:t xml:space="preserve"> </w:t>
      </w:r>
      <w:r w:rsidR="00515E9A" w:rsidRPr="00705D39">
        <w:t xml:space="preserve">tys., </w:t>
      </w:r>
      <w:r w:rsidR="00F42C52" w:rsidRPr="00705D39">
        <w:t xml:space="preserve">natomiast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110ED3">
        <w:t>4</w:t>
      </w:r>
      <w:r w:rsidR="00615AA7">
        <w:t>,</w:t>
      </w:r>
      <w:r w:rsidR="00110ED3">
        <w:t>8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110ED3">
        <w:t>536,80</w:t>
      </w:r>
      <w:r w:rsidR="00A31BEF" w:rsidRPr="00705D39">
        <w:t xml:space="preserve"> 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5755F1" w:rsidRDefault="00FF7045" w:rsidP="005755F1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br/>
      </w:r>
      <w:r w:rsidR="00B5169C"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="00B5169C"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dotyczą podmiotów, w których</w:t>
      </w:r>
      <w:r w:rsidR="00B5169C" w:rsidRPr="004F7579">
        <w:rPr>
          <w:rFonts w:eastAsia="Calibri"/>
          <w:shd w:val="clear" w:color="auto" w:fill="FFFFFF"/>
        </w:rPr>
        <w:t xml:space="preserve"> </w:t>
      </w:r>
      <w:r w:rsidR="00B5169C"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="00B5169C"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="00B5169C"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="00B5169C"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CD4A9F" w:rsidRDefault="00401623" w:rsidP="00CD4A9F">
      <w:pPr>
        <w:rPr>
          <w:rFonts w:cs="Calibri"/>
          <w:noProof/>
          <w:sz w:val="16"/>
          <w:szCs w:val="18"/>
        </w:rPr>
      </w:pPr>
      <w:r>
        <w:rPr>
          <w:rFonts w:cs="Calibri"/>
          <w:noProof/>
          <w:szCs w:val="19"/>
        </w:rPr>
        <w:t>Analogicznie jak w l</w:t>
      </w:r>
      <w:r w:rsidR="005755F1" w:rsidRPr="006F44E3">
        <w:rPr>
          <w:rFonts w:cs="Calibri"/>
          <w:noProof/>
          <w:szCs w:val="19"/>
        </w:rPr>
        <w:t>atach</w:t>
      </w:r>
      <w:r>
        <w:rPr>
          <w:rFonts w:cs="Calibri"/>
          <w:noProof/>
          <w:szCs w:val="19"/>
        </w:rPr>
        <w:t xml:space="preserve"> poprzednich, od stycznia 2021 r. badanie na formularzu DG-1 jest realizowane na zaktualizowanej próbie </w:t>
      </w:r>
      <w:r w:rsidR="00CD710C">
        <w:rPr>
          <w:rFonts w:cs="Calibri"/>
          <w:noProof/>
          <w:szCs w:val="19"/>
        </w:rPr>
        <w:t>jednostek średnich (tj. o liczb</w:t>
      </w:r>
      <w:r>
        <w:rPr>
          <w:rFonts w:cs="Calibri"/>
          <w:noProof/>
          <w:szCs w:val="19"/>
        </w:rPr>
        <w:t>ie pracujących od 10 do 49 osób) wylosowanej w oparciu o zweryfikowane klasy wielkości przesiębiorstw.</w:t>
      </w:r>
    </w:p>
    <w:p w:rsidR="008B00A7" w:rsidRDefault="008B00A7" w:rsidP="00CD4A9F">
      <w:pPr>
        <w:pStyle w:val="tytuwykresu"/>
        <w:tabs>
          <w:tab w:val="left" w:pos="709"/>
        </w:tabs>
      </w:pPr>
    </w:p>
    <w:p w:rsidR="003A1615" w:rsidRPr="00CD4A9F" w:rsidRDefault="001B607C" w:rsidP="00CD4A9F">
      <w:pPr>
        <w:pStyle w:val="tytuwykresu"/>
        <w:tabs>
          <w:tab w:val="left" w:pos="709"/>
        </w:tabs>
      </w:pPr>
      <w:r>
        <w:pict>
          <v:shape id="Pole tekstowe 2" o:spid="_x0000_s1036" type="#_x0000_t202" style="position:absolute;margin-left:418.6pt;margin-top:25.1pt;width:135.85pt;height:146.5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 style="mso-next-textbox:#Pole tekstowe 2">
              <w:txbxContent>
                <w:p w:rsidR="003A1615" w:rsidRPr="00705D39" w:rsidRDefault="00380302" w:rsidP="00A012EB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AC233F">
                    <w:t>sektorze przedsiębiorstw w </w:t>
                  </w:r>
                  <w:r w:rsidR="00A01CDF">
                    <w:t xml:space="preserve">styczniu </w:t>
                  </w:r>
                  <w:r w:rsidR="00BB0084" w:rsidRPr="00E206F4">
                    <w:t>202</w:t>
                  </w:r>
                  <w:r w:rsidR="00A01CDF">
                    <w:t>1</w:t>
                  </w:r>
                  <w:r w:rsidR="00BB0084" w:rsidRPr="00E206F4">
                    <w:t xml:space="preserve"> r.</w:t>
                  </w:r>
                  <w:r w:rsidR="00C7754E">
                    <w:t xml:space="preserve"> </w:t>
                  </w:r>
                  <w:r w:rsidR="00BB0084" w:rsidRPr="00E206F4">
                    <w:t xml:space="preserve"> </w:t>
                  </w:r>
                  <w:r w:rsidR="00C7754E">
                    <w:t>w </w:t>
                  </w:r>
                  <w:r w:rsidR="006421E5" w:rsidRPr="00705D39">
                    <w:t>porównaniu do poprzedniego miesiąca</w:t>
                  </w:r>
                  <w:r w:rsidR="006421E5">
                    <w:t xml:space="preserve"> </w:t>
                  </w:r>
                  <w:r w:rsidR="00A012EB">
                    <w:t>zanotowano minimalne zmniejszenie się przeciętnego zatrudnienia (</w:t>
                  </w:r>
                  <w:r w:rsidR="000E0BA7">
                    <w:t>o </w:t>
                  </w:r>
                  <w:r w:rsidR="00A012EB">
                    <w:t>0,2%) i nieco głębszy spadek przeciętnego miesięcznego wynagrodzenia (o 7,3%)</w:t>
                  </w: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52109B" w:rsidRPr="00CD4A9F">
        <w:t xml:space="preserve"> </w:t>
      </w:r>
      <w:r w:rsidR="005755F1" w:rsidRPr="00CD4A9F">
        <w:t>styczniu 2021</w:t>
      </w:r>
      <w:r w:rsidR="003A1615" w:rsidRPr="00CD4A9F">
        <w:t xml:space="preserve"> r.</w:t>
      </w:r>
    </w:p>
    <w:tbl>
      <w:tblPr>
        <w:tblW w:w="694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64"/>
        <w:gridCol w:w="1465"/>
        <w:gridCol w:w="1465"/>
      </w:tblGrid>
      <w:tr w:rsidR="005755F1" w:rsidRPr="00EA7620" w:rsidTr="005755F1">
        <w:trPr>
          <w:trHeight w:val="558"/>
        </w:trPr>
        <w:tc>
          <w:tcPr>
            <w:tcW w:w="2552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755F1" w:rsidRPr="00CC690C" w:rsidRDefault="005755F1" w:rsidP="005755F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5755F1" w:rsidRPr="00EA7620" w:rsidTr="005755F1">
        <w:trPr>
          <w:trHeight w:val="791"/>
        </w:trPr>
        <w:tc>
          <w:tcPr>
            <w:tcW w:w="2552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60388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I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5755F1" w:rsidRPr="00CC690C" w:rsidRDefault="005755F1" w:rsidP="005755F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5755F1" w:rsidRPr="00EA7620" w:rsidTr="005755F1">
        <w:trPr>
          <w:trHeight w:val="574"/>
        </w:trPr>
        <w:tc>
          <w:tcPr>
            <w:tcW w:w="2552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D618F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6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5755F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14,1</w:t>
            </w:r>
          </w:p>
        </w:tc>
        <w:tc>
          <w:tcPr>
            <w:tcW w:w="146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2E7CC3" w:rsidRDefault="00A3351B" w:rsidP="00A3351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6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755F1" w:rsidRPr="00CC690C" w:rsidRDefault="005755F1" w:rsidP="00A3351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A3351B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0</w:t>
            </w:r>
          </w:p>
        </w:tc>
      </w:tr>
      <w:tr w:rsidR="005755F1" w:rsidRPr="00EA7620" w:rsidTr="005755F1">
        <w:trPr>
          <w:trHeight w:val="760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5755F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536,80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A3351B" w:rsidP="00A3351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755F1" w:rsidRPr="00CC690C" w:rsidRDefault="005755F1" w:rsidP="00A3351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A3351B">
              <w:rPr>
                <w:rFonts w:ascii="Fira Sans" w:hAnsi="Fira Sans" w:cs="Arial"/>
                <w:color w:val="000000"/>
                <w:sz w:val="16"/>
                <w:szCs w:val="16"/>
              </w:rPr>
              <w:t>4,8</w:t>
            </w:r>
          </w:p>
        </w:tc>
      </w:tr>
      <w:tr w:rsidR="005755F1" w:rsidRPr="00EA7620" w:rsidTr="005755F1">
        <w:trPr>
          <w:trHeight w:val="760"/>
        </w:trPr>
        <w:tc>
          <w:tcPr>
            <w:tcW w:w="2552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5755F1" w:rsidP="00A3351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A3351B">
              <w:rPr>
                <w:rFonts w:ascii="Fira Sans" w:hAnsi="Fira Sans" w:cs="Arial"/>
                <w:color w:val="000000"/>
                <w:sz w:val="16"/>
                <w:szCs w:val="16"/>
              </w:rPr>
              <w:t>536,79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755F1" w:rsidRPr="00CC690C" w:rsidRDefault="00A3351B" w:rsidP="00A3351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46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5755F1" w:rsidRPr="00CC690C" w:rsidRDefault="005755F1" w:rsidP="00A3351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A3351B">
              <w:rPr>
                <w:rFonts w:ascii="Fira Sans" w:hAnsi="Fira Sans" w:cs="Arial"/>
                <w:color w:val="000000"/>
                <w:sz w:val="16"/>
                <w:szCs w:val="16"/>
              </w:rPr>
              <w:t>4,8</w:t>
            </w:r>
          </w:p>
        </w:tc>
      </w:tr>
    </w:tbl>
    <w:p w:rsidR="008B00A7" w:rsidRDefault="008B00A7" w:rsidP="008B00A7">
      <w:pPr>
        <w:rPr>
          <w:rFonts w:eastAsia="Calibri"/>
          <w:shd w:val="clear" w:color="auto" w:fill="FFFFFF"/>
        </w:rPr>
      </w:pPr>
    </w:p>
    <w:p w:rsidR="00CD4A9F" w:rsidRDefault="005124A2" w:rsidP="00B75E25">
      <w:pPr>
        <w:spacing w:before="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styczniu</w:t>
      </w:r>
      <w:r w:rsidR="0060388E">
        <w:rPr>
          <w:rFonts w:eastAsia="Calibri"/>
          <w:shd w:val="clear" w:color="auto" w:fill="FFFFFF"/>
        </w:rPr>
        <w:t xml:space="preserve">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6F44E3">
        <w:rPr>
          <w:rFonts w:eastAsia="Calibri"/>
          <w:shd w:val="clear" w:color="auto" w:fill="FFFFFF"/>
        </w:rPr>
        <w:t>nieznacznie</w:t>
      </w:r>
      <w:r w:rsidR="00A3351B">
        <w:rPr>
          <w:rFonts w:eastAsia="Calibri"/>
          <w:shd w:val="clear" w:color="auto" w:fill="FFFFFF"/>
        </w:rPr>
        <w:t xml:space="preserve"> zmniejszyło się </w:t>
      </w:r>
      <w:r w:rsidR="006F44E3">
        <w:rPr>
          <w:rFonts w:eastAsia="Calibri"/>
          <w:shd w:val="clear" w:color="auto" w:fill="FFFFFF"/>
        </w:rPr>
        <w:t>(</w:t>
      </w:r>
      <w:r w:rsidR="00EA2261">
        <w:rPr>
          <w:rFonts w:eastAsia="Calibri"/>
          <w:shd w:val="clear" w:color="auto" w:fill="FFFFFF"/>
        </w:rPr>
        <w:t>o </w:t>
      </w:r>
      <w:r w:rsidR="009A5EB5">
        <w:rPr>
          <w:rFonts w:eastAsia="Calibri"/>
          <w:shd w:val="clear" w:color="auto" w:fill="FFFFFF"/>
        </w:rPr>
        <w:t>0,2%</w:t>
      </w:r>
      <w:r w:rsidR="006F44E3">
        <w:rPr>
          <w:rFonts w:eastAsia="Calibri"/>
          <w:shd w:val="clear" w:color="auto" w:fill="FFFFFF"/>
        </w:rPr>
        <w:t>)</w:t>
      </w:r>
      <w:r w:rsidR="009A5EB5">
        <w:rPr>
          <w:rFonts w:eastAsia="Calibri"/>
          <w:shd w:val="clear" w:color="auto" w:fill="FFFFFF"/>
        </w:rPr>
        <w:t xml:space="preserve"> względem </w:t>
      </w:r>
      <w:r w:rsidR="00004589">
        <w:rPr>
          <w:rFonts w:eastAsia="Calibri"/>
          <w:shd w:val="clear" w:color="auto" w:fill="FFFFFF"/>
        </w:rPr>
        <w:t>notowanego</w:t>
      </w:r>
      <w:r w:rsidR="000F6227">
        <w:rPr>
          <w:rFonts w:eastAsia="Calibri"/>
          <w:shd w:val="clear" w:color="auto" w:fill="FFFFFF"/>
        </w:rPr>
        <w:t xml:space="preserve"> miesiąc wcześnie</w:t>
      </w:r>
      <w:r w:rsidR="00004589">
        <w:rPr>
          <w:rFonts w:eastAsia="Calibri"/>
          <w:shd w:val="clear" w:color="auto" w:fill="FFFFFF"/>
        </w:rPr>
        <w:t xml:space="preserve">j, </w:t>
      </w:r>
      <w:r w:rsidR="006F44E3">
        <w:rPr>
          <w:rFonts w:eastAsia="Calibri"/>
          <w:shd w:val="clear" w:color="auto" w:fill="FFFFFF"/>
        </w:rPr>
        <w:t xml:space="preserve">podczas gdy </w:t>
      </w:r>
      <w:r w:rsidR="000F6227">
        <w:rPr>
          <w:rFonts w:eastAsia="Calibri"/>
          <w:shd w:val="clear" w:color="auto" w:fill="FFFFFF"/>
        </w:rPr>
        <w:t xml:space="preserve">w </w:t>
      </w:r>
      <w:r w:rsidR="00A3351B">
        <w:rPr>
          <w:rFonts w:eastAsia="Calibri"/>
          <w:shd w:val="clear" w:color="auto" w:fill="FFFFFF"/>
        </w:rPr>
        <w:t>grudniu</w:t>
      </w:r>
      <w:r w:rsidR="000F6227">
        <w:rPr>
          <w:rFonts w:eastAsia="Calibri"/>
          <w:shd w:val="clear" w:color="auto" w:fill="FFFFFF"/>
        </w:rPr>
        <w:t xml:space="preserve"> </w:t>
      </w:r>
      <w:r w:rsidR="00C13D87">
        <w:rPr>
          <w:rFonts w:eastAsia="Calibri"/>
          <w:shd w:val="clear" w:color="auto" w:fill="FFFFFF"/>
        </w:rPr>
        <w:t>2020 r.</w:t>
      </w:r>
      <w:r w:rsidR="00110ED3">
        <w:rPr>
          <w:rFonts w:eastAsia="Calibri"/>
          <w:shd w:val="clear" w:color="auto" w:fill="FFFFFF"/>
        </w:rPr>
        <w:t xml:space="preserve"> w </w:t>
      </w:r>
      <w:r w:rsidR="000F6227">
        <w:rPr>
          <w:rFonts w:eastAsia="Calibri"/>
          <w:shd w:val="clear" w:color="auto" w:fill="FFFFFF"/>
        </w:rPr>
        <w:t xml:space="preserve">stosunku do </w:t>
      </w:r>
      <w:r w:rsidR="006F44E3">
        <w:rPr>
          <w:rFonts w:eastAsia="Calibri"/>
          <w:shd w:val="clear" w:color="auto" w:fill="FFFFFF"/>
        </w:rPr>
        <w:t xml:space="preserve">listopada 2020 r. </w:t>
      </w:r>
      <w:r w:rsidR="00A3351B">
        <w:rPr>
          <w:rFonts w:eastAsia="Calibri"/>
          <w:shd w:val="clear" w:color="auto" w:fill="FFFFFF"/>
        </w:rPr>
        <w:t xml:space="preserve">w niewielkim stopniu wzrosło </w:t>
      </w:r>
      <w:r w:rsidR="006F44E3">
        <w:rPr>
          <w:rFonts w:eastAsia="Calibri"/>
          <w:shd w:val="clear" w:color="auto" w:fill="FFFFFF"/>
        </w:rPr>
        <w:t>(</w:t>
      </w:r>
      <w:r w:rsidR="00A3351B">
        <w:rPr>
          <w:rFonts w:eastAsia="Calibri"/>
          <w:shd w:val="clear" w:color="auto" w:fill="FFFFFF"/>
        </w:rPr>
        <w:t>o 0,2%</w:t>
      </w:r>
      <w:r w:rsidR="006F44E3">
        <w:rPr>
          <w:rFonts w:eastAsia="Calibri"/>
          <w:shd w:val="clear" w:color="auto" w:fill="FFFFFF"/>
        </w:rPr>
        <w:t>)</w:t>
      </w:r>
      <w:r w:rsidR="002040D3">
        <w:rPr>
          <w:rFonts w:eastAsia="Calibri"/>
          <w:shd w:val="clear" w:color="auto" w:fill="FFFFFF"/>
        </w:rPr>
        <w:t>.</w:t>
      </w:r>
      <w:r w:rsidR="00973CEB">
        <w:rPr>
          <w:rFonts w:eastAsia="Calibri"/>
          <w:shd w:val="clear" w:color="auto" w:fill="FFFFFF"/>
        </w:rPr>
        <w:t xml:space="preserve"> </w:t>
      </w:r>
      <w:r w:rsidR="00B75E25">
        <w:rPr>
          <w:rFonts w:eastAsia="Calibri"/>
          <w:shd w:val="clear" w:color="auto" w:fill="FFFFFF"/>
        </w:rPr>
        <w:t xml:space="preserve">W relacji do analogicznego okresu rok wcześniej zaobserwowano natomiast kontynuację spadku przeciętnego zatrudnienia, który w styczniu br. był nawet silniejszy niż w grudniu 2020 r. </w:t>
      </w:r>
      <w:r w:rsidR="00B75E25">
        <w:rPr>
          <w:rFonts w:eastAsia="Calibri"/>
          <w:shd w:val="clear" w:color="auto" w:fill="FFFFFF"/>
        </w:rPr>
        <w:lastRenderedPageBreak/>
        <w:t>(odpowiednio o 2,0% i o 1,0%). Zmiany te były wynik</w:t>
      </w:r>
      <w:r w:rsidR="00FF7045">
        <w:rPr>
          <w:rFonts w:eastAsia="Calibri"/>
          <w:shd w:val="clear" w:color="auto" w:fill="FFFFFF"/>
        </w:rPr>
        <w:t>iem m.in. zakończenia i nieprzedłu</w:t>
      </w:r>
      <w:r w:rsidR="00B75E25">
        <w:rPr>
          <w:rFonts w:eastAsia="Calibri"/>
          <w:shd w:val="clear" w:color="auto" w:fill="FFFFFF"/>
        </w:rPr>
        <w:t>żania w styczniu 2021 r. umów terminowych (niekiedy z powodu sytuacji epidemicznej), zwolnień pracowników, odejść na emeryturę oraz opisanej powyżej weryfikacji klasy w</w:t>
      </w:r>
      <w:r w:rsidR="00B75E25" w:rsidRPr="00CD4A9F">
        <w:rPr>
          <w:rFonts w:eastAsia="Calibri"/>
          <w:shd w:val="clear" w:color="auto" w:fill="FFFFFF"/>
        </w:rPr>
        <w:t>ielkości</w:t>
      </w:r>
      <w:r w:rsidR="00CD4A9F">
        <w:rPr>
          <w:rFonts w:eastAsia="Calibri"/>
          <w:shd w:val="clear" w:color="auto" w:fill="FFFFFF"/>
        </w:rPr>
        <w:t xml:space="preserve"> badanych jednostek zaliczanych do sektora przedsiębiorstw wraz z doborem próby jednostek średnich</w:t>
      </w:r>
      <w:r w:rsidR="005A4EFC">
        <w:rPr>
          <w:rStyle w:val="Odwoanieprzypisudolnego"/>
          <w:rFonts w:eastAsia="Calibri"/>
          <w:shd w:val="clear" w:color="auto" w:fill="FFFFFF"/>
        </w:rPr>
        <w:footnoteReference w:id="4"/>
      </w:r>
      <w:r w:rsidR="005A4EFC">
        <w:rPr>
          <w:rFonts w:eastAsia="Calibri"/>
          <w:shd w:val="clear" w:color="auto" w:fill="FFFFFF"/>
        </w:rPr>
        <w:t>.</w:t>
      </w:r>
    </w:p>
    <w:p w:rsidR="006B66C0" w:rsidRDefault="006B66C0" w:rsidP="006B66C0">
      <w:pPr>
        <w:rPr>
          <w:rFonts w:eastAsia="Calibri"/>
          <w:shd w:val="clear" w:color="auto" w:fill="FFFFFF"/>
        </w:rPr>
      </w:pPr>
      <w:r>
        <w:rPr>
          <w:rFonts w:eastAsia="Calibr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41755</wp:posOffset>
            </wp:positionV>
            <wp:extent cx="5128260" cy="3408680"/>
            <wp:effectExtent l="19050" t="0" r="0" b="0"/>
            <wp:wrapSquare wrapText="bothSides"/>
            <wp:docPr id="1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B66C0" w:rsidRDefault="0047609C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 w:rsidRPr="00D82C73">
        <w:t>Wykres 1.</w:t>
      </w:r>
      <w:r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820B99" w:rsidRPr="00CD5A8E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kolejnych miesiącach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2020 r.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aczęto obserwować jego 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Tak wyraźne zmiany przeciętnego zatrudnienia </w:t>
      </w:r>
      <w:r w:rsidR="009A4971" w:rsidRPr="00CD5A8E">
        <w:rPr>
          <w:rFonts w:eastAsia="Calibri"/>
          <w:b w:val="0"/>
          <w:sz w:val="19"/>
          <w:szCs w:val="19"/>
          <w:shd w:val="clear" w:color="auto" w:fill="FFFFFF"/>
        </w:rPr>
        <w:t>w trakcie roku nie występowały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w </w:t>
      </w:r>
      <w:r w:rsidR="00353C8A" w:rsidRPr="00CD5A8E">
        <w:rPr>
          <w:rFonts w:eastAsia="Calibri"/>
          <w:b w:val="0"/>
          <w:sz w:val="19"/>
          <w:szCs w:val="19"/>
          <w:shd w:val="clear" w:color="auto" w:fill="FFFFFF"/>
        </w:rPr>
        <w:t>ubiegłych</w:t>
      </w:r>
      <w:r w:rsidR="00162CA1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latach.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5A4EFC" w:rsidRPr="00CD5A8E">
        <w:rPr>
          <w:rFonts w:eastAsia="Calibri"/>
          <w:b w:val="0"/>
          <w:sz w:val="19"/>
          <w:szCs w:val="19"/>
          <w:shd w:val="clear" w:color="auto" w:fill="FFFFFF"/>
        </w:rPr>
        <w:br/>
      </w:r>
      <w:r w:rsidR="00B75E25"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tyczniu 2021 r. odnotowano niewielki spadek przeciętnego zatrudnienia o ok. 14,5 tys. etatów</w:t>
      </w:r>
      <w:r w:rsidR="005A4EF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(</w:t>
      </w:r>
      <w:r w:rsidR="000E0BA7">
        <w:rPr>
          <w:rFonts w:eastAsia="Calibri"/>
          <w:b w:val="0"/>
          <w:sz w:val="19"/>
          <w:szCs w:val="19"/>
          <w:shd w:val="clear" w:color="auto" w:fill="FFFFFF"/>
        </w:rPr>
        <w:t xml:space="preserve">zwykle </w:t>
      </w:r>
      <w:r w:rsidR="005A4EFC" w:rsidRPr="00CD5A8E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B75E25" w:rsidRPr="00CD5A8E">
        <w:rPr>
          <w:rFonts w:eastAsia="Calibri"/>
          <w:b w:val="0"/>
          <w:sz w:val="19"/>
          <w:szCs w:val="19"/>
          <w:shd w:val="clear" w:color="auto" w:fill="FFFFFF"/>
        </w:rPr>
        <w:t>styczniu</w:t>
      </w:r>
      <w:r w:rsidR="000E0BA7">
        <w:rPr>
          <w:rFonts w:eastAsia="Calibri"/>
          <w:b w:val="0"/>
          <w:sz w:val="19"/>
          <w:szCs w:val="19"/>
          <w:shd w:val="clear" w:color="auto" w:fill="FFFFFF"/>
        </w:rPr>
        <w:t xml:space="preserve"> w relacji do grudnia poprzedniego roku był obserwowany wzrost, w tym w styczniu 2020 </w:t>
      </w:r>
      <w:r w:rsidR="00B75E25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r. w stosunku do grudnia 2019 </w:t>
      </w:r>
      <w:r w:rsidR="000E0BA7">
        <w:rPr>
          <w:rFonts w:eastAsia="Calibri"/>
          <w:b w:val="0"/>
          <w:sz w:val="19"/>
          <w:szCs w:val="19"/>
          <w:shd w:val="clear" w:color="auto" w:fill="FFFFFF"/>
        </w:rPr>
        <w:t xml:space="preserve">odnotowano </w:t>
      </w:r>
      <w:r w:rsidR="00B75E25" w:rsidRPr="00CD5A8E">
        <w:rPr>
          <w:rFonts w:eastAsia="Calibri"/>
          <w:b w:val="0"/>
          <w:sz w:val="19"/>
          <w:szCs w:val="19"/>
          <w:shd w:val="clear" w:color="auto" w:fill="FFFFFF"/>
        </w:rPr>
        <w:t>wzrost o ok. 45 tys. etatów).</w:t>
      </w:r>
    </w:p>
    <w:p w:rsidR="003F55FD" w:rsidRDefault="005C2997" w:rsidP="00FF7045">
      <w:pPr>
        <w:spacing w:before="240"/>
        <w:rPr>
          <w:szCs w:val="19"/>
        </w:rPr>
      </w:pPr>
      <w:r>
        <w:rPr>
          <w:szCs w:val="19"/>
        </w:rPr>
        <w:t xml:space="preserve">W przypadku </w:t>
      </w:r>
      <w:r w:rsidRPr="005C2997">
        <w:rPr>
          <w:b/>
          <w:szCs w:val="19"/>
        </w:rPr>
        <w:t>przeciętnego miesięcznego wynagrodzenia brutto w sektorze przedsiębiorstw</w:t>
      </w:r>
      <w:r>
        <w:rPr>
          <w:szCs w:val="19"/>
        </w:rPr>
        <w:t>, w</w:t>
      </w:r>
      <w:r w:rsidR="006D62A4">
        <w:rPr>
          <w:szCs w:val="19"/>
        </w:rPr>
        <w:t xml:space="preserve"> </w:t>
      </w:r>
      <w:r w:rsidR="00110ED3">
        <w:rPr>
          <w:szCs w:val="19"/>
        </w:rPr>
        <w:t>styczniu</w:t>
      </w:r>
      <w:r w:rsidR="006D62A4">
        <w:rPr>
          <w:szCs w:val="19"/>
        </w:rPr>
        <w:t xml:space="preserve">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.</w:t>
      </w:r>
      <w:r w:rsidR="00E2113D" w:rsidRPr="002D6BA5">
        <w:rPr>
          <w:szCs w:val="19"/>
        </w:rPr>
        <w:t xml:space="preserve"> </w:t>
      </w:r>
      <w:r w:rsidR="003F1AB1">
        <w:rPr>
          <w:szCs w:val="19"/>
        </w:rPr>
        <w:t>w porównaniu z poprzednim miesiącem,</w:t>
      </w:r>
      <w:r w:rsidR="00D14E01" w:rsidRPr="002D6BA5">
        <w:rPr>
          <w:szCs w:val="19"/>
        </w:rPr>
        <w:t xml:space="preserve"> odnotowano </w:t>
      </w:r>
      <w:r w:rsidR="00110ED3">
        <w:rPr>
          <w:szCs w:val="19"/>
        </w:rPr>
        <w:t>spadek</w:t>
      </w:r>
      <w:r w:rsidR="00C02953">
        <w:rPr>
          <w:szCs w:val="19"/>
        </w:rPr>
        <w:t xml:space="preserve"> </w:t>
      </w:r>
      <w:r w:rsidR="00353C8A">
        <w:rPr>
          <w:szCs w:val="19"/>
        </w:rPr>
        <w:t xml:space="preserve">o </w:t>
      </w:r>
      <w:r w:rsidR="00110ED3">
        <w:rPr>
          <w:szCs w:val="19"/>
        </w:rPr>
        <w:t>7</w:t>
      </w:r>
      <w:r w:rsidR="00C02953">
        <w:rPr>
          <w:szCs w:val="19"/>
        </w:rPr>
        <w:t>,</w:t>
      </w:r>
      <w:r w:rsidR="00110ED3">
        <w:rPr>
          <w:szCs w:val="19"/>
        </w:rPr>
        <w:t>3</w:t>
      </w:r>
      <w:r w:rsidR="00353C8A">
        <w:rPr>
          <w:szCs w:val="19"/>
        </w:rPr>
        <w:t>%</w:t>
      </w:r>
      <w:r w:rsidR="00871BCF" w:rsidRPr="002D6BA5">
        <w:rPr>
          <w:szCs w:val="19"/>
        </w:rPr>
        <w:t>.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>to</w:t>
      </w:r>
      <w:r w:rsidR="00C02953">
        <w:rPr>
          <w:szCs w:val="19"/>
        </w:rPr>
        <w:t xml:space="preserve"> wypłatami</w:t>
      </w:r>
      <w:r w:rsidR="00110ED3">
        <w:rPr>
          <w:szCs w:val="19"/>
        </w:rPr>
        <w:t xml:space="preserve"> w grudniu 2020 r.</w:t>
      </w:r>
      <w:r w:rsidR="00C02953">
        <w:rPr>
          <w:szCs w:val="19"/>
        </w:rPr>
        <w:t xml:space="preserve"> premii kwartalnych, nagród rocznych, jubileuszowych i uznaniowych</w:t>
      </w:r>
      <w:r w:rsidR="00EB18A1">
        <w:rPr>
          <w:szCs w:val="19"/>
        </w:rPr>
        <w:t>,</w:t>
      </w:r>
      <w:r w:rsidR="00C02953">
        <w:rPr>
          <w:szCs w:val="19"/>
        </w:rPr>
        <w:t xml:space="preserve"> a także odpraw emerytalnych</w:t>
      </w:r>
      <w:r w:rsidR="008E4238">
        <w:rPr>
          <w:szCs w:val="19"/>
        </w:rPr>
        <w:t xml:space="preserve">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5"/>
      </w:r>
      <w:r w:rsidR="00162CA1">
        <w:rPr>
          <w:szCs w:val="19"/>
        </w:rPr>
        <w:t>).</w:t>
      </w:r>
      <w:r w:rsidR="002F045A">
        <w:rPr>
          <w:szCs w:val="19"/>
        </w:rPr>
        <w:t xml:space="preserve"> </w:t>
      </w:r>
      <w:r w:rsidR="003F1AB1">
        <w:rPr>
          <w:szCs w:val="19"/>
        </w:rPr>
        <w:t>Zjawisko to jest obserwowane co roku w tym okresie</w:t>
      </w:r>
      <w:r w:rsidR="0017656E">
        <w:rPr>
          <w:szCs w:val="19"/>
        </w:rPr>
        <w:t>.</w:t>
      </w:r>
    </w:p>
    <w:p w:rsidR="00E206F4" w:rsidRPr="00877482" w:rsidRDefault="003F55FD" w:rsidP="0063260E">
      <w:pPr>
        <w:spacing w:before="0" w:after="0" w:line="240" w:lineRule="auto"/>
        <w:rPr>
          <w:b/>
          <w:szCs w:val="19"/>
        </w:rPr>
      </w:pPr>
      <w:r w:rsidRPr="00D033A8">
        <w:rPr>
          <w:szCs w:val="19"/>
        </w:rPr>
        <w:t>W skali roku (</w:t>
      </w:r>
      <w:r w:rsidR="00876E44">
        <w:rPr>
          <w:szCs w:val="19"/>
        </w:rPr>
        <w:t>styczeń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876E44">
        <w:rPr>
          <w:szCs w:val="19"/>
        </w:rPr>
        <w:t>stycznia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876E44">
        <w:rPr>
          <w:szCs w:val="19"/>
        </w:rPr>
        <w:t>4</w:t>
      </w:r>
      <w:r w:rsidR="00C02953">
        <w:rPr>
          <w:szCs w:val="19"/>
        </w:rPr>
        <w:t>,</w:t>
      </w:r>
      <w:r w:rsidR="00876E44">
        <w:rPr>
          <w:szCs w:val="19"/>
        </w:rPr>
        <w:t>8</w:t>
      </w:r>
      <w:r w:rsidR="007D4A94" w:rsidRPr="00D033A8">
        <w:rPr>
          <w:szCs w:val="19"/>
        </w:rPr>
        <w:t xml:space="preserve">%, </w:t>
      </w:r>
      <w:r w:rsidR="00262465" w:rsidRPr="00D033A8">
        <w:rPr>
          <w:szCs w:val="19"/>
        </w:rPr>
        <w:t>a</w:t>
      </w:r>
      <w:r w:rsidR="007D4A94" w:rsidRPr="00D033A8">
        <w:rPr>
          <w:szCs w:val="19"/>
        </w:rPr>
        <w:t xml:space="preserve"> tempo wzrostu było </w:t>
      </w:r>
      <w:r w:rsidR="00876E44">
        <w:rPr>
          <w:szCs w:val="19"/>
        </w:rPr>
        <w:t xml:space="preserve">słabsze </w:t>
      </w:r>
      <w:r w:rsidR="00C31A8A" w:rsidRPr="00D033A8">
        <w:rPr>
          <w:szCs w:val="19"/>
        </w:rPr>
        <w:t xml:space="preserve">niż obserwowane </w:t>
      </w:r>
      <w:r w:rsidR="00480D29">
        <w:rPr>
          <w:szCs w:val="19"/>
        </w:rPr>
        <w:t>w poprzednich miesiącach</w:t>
      </w:r>
      <w:r w:rsidR="00242368">
        <w:rPr>
          <w:szCs w:val="19"/>
        </w:rPr>
        <w:t xml:space="preserve">. </w:t>
      </w:r>
      <w:r w:rsidR="00877482" w:rsidRPr="00877482">
        <w:rPr>
          <w:szCs w:val="19"/>
        </w:rPr>
        <w:t>Przeciętne miesięczne wynagrodzenie brutto</w:t>
      </w:r>
      <w:r w:rsidR="00242368">
        <w:rPr>
          <w:szCs w:val="19"/>
        </w:rPr>
        <w:t xml:space="preserve"> w styczniu 2021 r.</w:t>
      </w:r>
      <w:r w:rsidR="00877482" w:rsidRPr="00877482">
        <w:rPr>
          <w:szCs w:val="19"/>
        </w:rPr>
        <w:t xml:space="preserve">  </w:t>
      </w:r>
      <w:r w:rsidR="00C56259" w:rsidRPr="00877482">
        <w:rPr>
          <w:szCs w:val="19"/>
        </w:rPr>
        <w:t xml:space="preserve">wzrosło </w:t>
      </w:r>
      <w:r w:rsidR="00262465" w:rsidRPr="00877482">
        <w:rPr>
          <w:szCs w:val="19"/>
        </w:rPr>
        <w:t xml:space="preserve">prawie </w:t>
      </w:r>
      <w:r w:rsidR="00CC0006" w:rsidRPr="00877482">
        <w:rPr>
          <w:szCs w:val="19"/>
        </w:rPr>
        <w:t xml:space="preserve">we </w:t>
      </w:r>
      <w:r w:rsidR="00262465" w:rsidRPr="00877482">
        <w:rPr>
          <w:szCs w:val="19"/>
        </w:rPr>
        <w:t>wszystkich sekcjach</w:t>
      </w:r>
      <w:r w:rsidR="00C7754E" w:rsidRPr="00877482">
        <w:rPr>
          <w:szCs w:val="19"/>
        </w:rPr>
        <w:t xml:space="preserve"> PKD od </w:t>
      </w:r>
      <w:r w:rsidR="008A4FA1" w:rsidRPr="00877482">
        <w:rPr>
          <w:szCs w:val="19"/>
        </w:rPr>
        <w:t>0,</w:t>
      </w:r>
      <w:r w:rsidR="00877482" w:rsidRPr="00877482">
        <w:rPr>
          <w:szCs w:val="19"/>
        </w:rPr>
        <w:t>9</w:t>
      </w:r>
      <w:r w:rsidR="008A4FA1" w:rsidRPr="00877482">
        <w:rPr>
          <w:szCs w:val="19"/>
        </w:rPr>
        <w:t xml:space="preserve">% w sekcji </w:t>
      </w:r>
      <w:r w:rsidR="00353C8A" w:rsidRPr="00877482">
        <w:rPr>
          <w:szCs w:val="19"/>
        </w:rPr>
        <w:t>„</w:t>
      </w:r>
      <w:r w:rsidR="00877482" w:rsidRPr="00877482">
        <w:rPr>
          <w:szCs w:val="19"/>
        </w:rPr>
        <w:t>Pozostała działalność usługowa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877482" w:rsidRPr="00877482">
        <w:rPr>
          <w:szCs w:val="19"/>
        </w:rPr>
        <w:t>9,5</w:t>
      </w:r>
      <w:r w:rsidR="00F577BD" w:rsidRPr="00877482">
        <w:rPr>
          <w:szCs w:val="19"/>
        </w:rPr>
        <w:t>% w sekcji „</w:t>
      </w:r>
      <w:r w:rsidR="00877482" w:rsidRPr="00877482">
        <w:rPr>
          <w:szCs w:val="19"/>
        </w:rPr>
        <w:t>Ro</w:t>
      </w:r>
      <w:r w:rsidR="00877482">
        <w:rPr>
          <w:szCs w:val="19"/>
        </w:rPr>
        <w:t>lnictwo, leśnictwo, łowiectwo i </w:t>
      </w:r>
      <w:r w:rsidR="00877482" w:rsidRPr="00877482">
        <w:rPr>
          <w:szCs w:val="19"/>
        </w:rPr>
        <w:t xml:space="preserve">rybactwo”. </w:t>
      </w:r>
      <w:r w:rsidR="00F54EF7" w:rsidRPr="00877482">
        <w:rPr>
          <w:szCs w:val="19"/>
        </w:rPr>
        <w:t>Spadek o </w:t>
      </w:r>
      <w:r w:rsidR="00877482">
        <w:rPr>
          <w:szCs w:val="19"/>
        </w:rPr>
        <w:t>3</w:t>
      </w:r>
      <w:r w:rsidR="00DB4DC3" w:rsidRPr="00877482">
        <w:rPr>
          <w:szCs w:val="19"/>
        </w:rPr>
        <w:t>,</w:t>
      </w:r>
      <w:r w:rsidR="00877482">
        <w:rPr>
          <w:szCs w:val="19"/>
        </w:rPr>
        <w:t>1</w:t>
      </w:r>
      <w:r w:rsidR="00C56259" w:rsidRPr="00877482">
        <w:rPr>
          <w:szCs w:val="19"/>
        </w:rPr>
        <w:t>% odnotowano w sekcji „</w:t>
      </w:r>
      <w:r w:rsidR="00877482">
        <w:rPr>
          <w:szCs w:val="19"/>
        </w:rPr>
        <w:t>Zakwaterowanie i gastronomia</w:t>
      </w:r>
      <w:r w:rsidR="00C56259" w:rsidRPr="00877482">
        <w:rPr>
          <w:szCs w:val="19"/>
        </w:rPr>
        <w:t>”</w:t>
      </w:r>
      <w:r w:rsidR="00480D29" w:rsidRPr="00877482">
        <w:rPr>
          <w:szCs w:val="19"/>
        </w:rPr>
        <w:t xml:space="preserve"> oraz o </w:t>
      </w:r>
      <w:r w:rsidR="00877482">
        <w:rPr>
          <w:szCs w:val="19"/>
        </w:rPr>
        <w:t>2,0</w:t>
      </w:r>
      <w:r w:rsidR="00480D29" w:rsidRPr="00877482">
        <w:rPr>
          <w:szCs w:val="19"/>
        </w:rPr>
        <w:t>% w sekcji „</w:t>
      </w:r>
      <w:r w:rsidR="00877482" w:rsidRPr="00877482">
        <w:rPr>
          <w:szCs w:val="19"/>
        </w:rPr>
        <w:t>Działalność związana z kulturą, rozrywką i rekreacją</w:t>
      </w:r>
      <w:r w:rsidR="00480D29" w:rsidRPr="00877482">
        <w:rPr>
          <w:szCs w:val="19"/>
        </w:rPr>
        <w:t>”.</w:t>
      </w:r>
      <w:r w:rsidR="00FF7045">
        <w:rPr>
          <w:b/>
          <w:szCs w:val="19"/>
        </w:rPr>
        <w:t xml:space="preserve"> 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63260E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9240</wp:posOffset>
            </wp:positionV>
            <wp:extent cx="5116830" cy="2968625"/>
            <wp:effectExtent l="0" t="0" r="0" b="0"/>
            <wp:wrapSquare wrapText="bothSides"/>
            <wp:docPr id="1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>
        <w:rPr>
          <w:rStyle w:val="Odwoanieprzypisudolnego"/>
          <w:szCs w:val="19"/>
        </w:rPr>
        <w:footnoteReference w:id="6"/>
      </w:r>
      <w:r>
        <w:rPr>
          <w:szCs w:val="19"/>
        </w:rPr>
        <w:t xml:space="preserve">. </w:t>
      </w:r>
    </w:p>
    <w:p w:rsidR="00694AF0" w:rsidRPr="00001C5B" w:rsidRDefault="0063260E" w:rsidP="001921AA">
      <w:pPr>
        <w:spacing w:after="160" w:line="254" w:lineRule="auto"/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color w:val="222222"/>
          <w:szCs w:val="19"/>
        </w:rPr>
        <w:br/>
      </w:r>
      <w:r>
        <w:rPr>
          <w:color w:val="222222"/>
          <w:szCs w:val="19"/>
        </w:rPr>
        <w:br/>
      </w:r>
      <w:r>
        <w:rPr>
          <w:color w:val="222222"/>
          <w:szCs w:val="19"/>
        </w:rPr>
        <w:br/>
      </w:r>
      <w:r>
        <w:rPr>
          <w:color w:val="222222"/>
          <w:szCs w:val="19"/>
        </w:rPr>
        <w:br/>
      </w:r>
      <w:r>
        <w:rPr>
          <w:color w:val="222222"/>
          <w:szCs w:val="19"/>
        </w:rPr>
        <w:br/>
      </w:r>
      <w:r>
        <w:rPr>
          <w:color w:val="222222"/>
          <w:szCs w:val="19"/>
        </w:rPr>
        <w:br/>
      </w:r>
      <w:r>
        <w:rPr>
          <w:color w:val="222222"/>
          <w:szCs w:val="19"/>
        </w:rPr>
        <w:br/>
      </w:r>
      <w:r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B607C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" strokecolor="white">
            <v:textbox style="mso-next-textbox:#_x0000_s1028"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1B607C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2F045A" w:rsidRDefault="001B607C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2F045A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-III kwartale</w:t>
                    </w:r>
                    <w:r w:rsidR="00265971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2020</w:t>
                    </w:r>
                    <w:r w:rsidR="00D9355F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9755A" w:rsidRDefault="001B607C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1B607C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1B607C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1B607C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1B607C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1B607C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1B607C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7C" w:rsidRDefault="001B607C" w:rsidP="000662E2">
      <w:pPr>
        <w:spacing w:after="0" w:line="240" w:lineRule="auto"/>
      </w:pPr>
      <w:r>
        <w:separator/>
      </w:r>
    </w:p>
  </w:endnote>
  <w:endnote w:type="continuationSeparator" w:id="0">
    <w:p w:rsidR="001B607C" w:rsidRDefault="001B60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3F4C18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E36DC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3F4C18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E36DC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3F4C18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E36DC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7C" w:rsidRDefault="001B607C" w:rsidP="000662E2">
      <w:pPr>
        <w:spacing w:after="0" w:line="240" w:lineRule="auto"/>
      </w:pPr>
      <w:r>
        <w:separator/>
      </w:r>
    </w:p>
  </w:footnote>
  <w:footnote w:type="continuationSeparator" w:id="0">
    <w:p w:rsidR="001B607C" w:rsidRDefault="001B607C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E36DC7">
          <w:rPr>
            <w:rStyle w:val="Hipercze"/>
            <w:rFonts w:ascii="Fira Sans" w:hAnsi="Fira Sans"/>
            <w:color w:val="002060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E36DC7">
        <w:rPr>
          <w:rFonts w:ascii="Fira Sans" w:hAnsi="Fira Sans"/>
          <w:color w:val="002060"/>
          <w:sz w:val="16"/>
          <w:szCs w:val="16"/>
        </w:rPr>
        <w:t>.</w:t>
      </w:r>
      <w:r w:rsidR="000752C7">
        <w:t xml:space="preserve"> </w:t>
      </w:r>
    </w:p>
  </w:footnote>
  <w:footnote w:id="4">
    <w:p w:rsidR="005A4EFC" w:rsidRDefault="005A4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77F4">
        <w:rPr>
          <w:rFonts w:ascii="Fira Sans" w:hAnsi="Fira Sans"/>
          <w:sz w:val="16"/>
          <w:szCs w:val="16"/>
        </w:rPr>
        <w:t>Podawan</w:t>
      </w:r>
      <w:r>
        <w:rPr>
          <w:rFonts w:ascii="Fira Sans" w:hAnsi="Fira Sans"/>
          <w:sz w:val="16"/>
          <w:szCs w:val="16"/>
        </w:rPr>
        <w:t>i</w:t>
      </w:r>
      <w:r w:rsidR="00401623">
        <w:rPr>
          <w:rFonts w:ascii="Fira Sans" w:hAnsi="Fira Sans"/>
          <w:sz w:val="16"/>
          <w:szCs w:val="16"/>
        </w:rPr>
        <w:t>e przez j</w:t>
      </w:r>
      <w:r w:rsidRPr="001B77F4">
        <w:rPr>
          <w:rFonts w:ascii="Fira Sans" w:hAnsi="Fira Sans"/>
          <w:sz w:val="16"/>
          <w:szCs w:val="16"/>
        </w:rPr>
        <w:t xml:space="preserve">ednostki </w:t>
      </w:r>
      <w:r>
        <w:rPr>
          <w:rFonts w:ascii="Fira Sans" w:hAnsi="Fira Sans"/>
          <w:sz w:val="16"/>
          <w:szCs w:val="16"/>
        </w:rPr>
        <w:t xml:space="preserve">sprawozdawcze </w:t>
      </w:r>
      <w:r w:rsidRPr="001B77F4">
        <w:rPr>
          <w:rFonts w:ascii="Fira Sans" w:hAnsi="Fira Sans"/>
          <w:sz w:val="16"/>
          <w:szCs w:val="16"/>
        </w:rPr>
        <w:t>wyjaśnie</w:t>
      </w:r>
      <w:r>
        <w:rPr>
          <w:rFonts w:ascii="Fira Sans" w:hAnsi="Fira Sans"/>
          <w:sz w:val="16"/>
          <w:szCs w:val="16"/>
        </w:rPr>
        <w:t>ń</w:t>
      </w:r>
      <w:r w:rsidRPr="001B77F4">
        <w:rPr>
          <w:rFonts w:ascii="Fira Sans" w:hAnsi="Fira Sans"/>
          <w:sz w:val="16"/>
          <w:szCs w:val="16"/>
        </w:rPr>
        <w:t xml:space="preserve"> przyczyn zmian w zatrudnieniu i wynagrodzeniach</w:t>
      </w:r>
      <w:r>
        <w:rPr>
          <w:rFonts w:ascii="Fira Sans" w:hAnsi="Fira Sans"/>
          <w:sz w:val="16"/>
          <w:szCs w:val="16"/>
        </w:rPr>
        <w:t xml:space="preserve"> w </w:t>
      </w:r>
      <w:r w:rsidRPr="001B77F4">
        <w:rPr>
          <w:rFonts w:ascii="Fira Sans" w:hAnsi="Fira Sans"/>
          <w:sz w:val="16"/>
          <w:szCs w:val="16"/>
        </w:rPr>
        <w:t xml:space="preserve">stosunku do poprzedniego okresu </w:t>
      </w:r>
      <w:r w:rsidR="00401623">
        <w:rPr>
          <w:rFonts w:ascii="Fira Sans" w:hAnsi="Fira Sans"/>
          <w:sz w:val="16"/>
          <w:szCs w:val="16"/>
        </w:rPr>
        <w:t>jest dobrowolne, n</w:t>
      </w:r>
      <w:r w:rsidRPr="001B77F4">
        <w:rPr>
          <w:rFonts w:ascii="Fira Sans" w:hAnsi="Fira Sans"/>
          <w:sz w:val="16"/>
          <w:szCs w:val="16"/>
        </w:rPr>
        <w:t>ie ma zatem możliwości pokazania procentowych udziałów.</w:t>
      </w:r>
    </w:p>
  </w:footnote>
  <w:footnote w:id="5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E36DC7">
          <w:rPr>
            <w:rStyle w:val="Hipercze"/>
            <w:rFonts w:ascii="Fira Sans" w:hAnsi="Fira Sans"/>
            <w:color w:val="002060"/>
            <w:sz w:val="16"/>
            <w:szCs w:val="16"/>
          </w:rPr>
          <w:t>http://form.stat.gov.pl/formularze/2020/objasnienia/zalacznik_do_objasnien.pdf</w:t>
        </w:r>
      </w:hyperlink>
      <w:r w:rsidRPr="00E36DC7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</w:p>
  </w:footnote>
  <w:footnote w:id="6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bookmarkStart w:id="0" w:name="_GoBack"/>
      <w:r w:rsidR="001B607C" w:rsidRPr="00E36DC7">
        <w:rPr>
          <w:rStyle w:val="Hipercze"/>
          <w:rFonts w:ascii="Fira Sans" w:hAnsi="Fira Sans"/>
          <w:color w:val="002060"/>
          <w:sz w:val="16"/>
          <w:szCs w:val="16"/>
        </w:rPr>
        <w:fldChar w:fldCharType="begin"/>
      </w:r>
      <w:r w:rsidR="001B607C" w:rsidRPr="00E36DC7">
        <w:rPr>
          <w:rStyle w:val="Hipercze"/>
          <w:rFonts w:ascii="Fira Sans" w:hAnsi="Fira Sans"/>
          <w:color w:val="002060"/>
          <w:sz w:val="16"/>
          <w:szCs w:val="16"/>
        </w:rPr>
        <w:instrText xml:space="preserve"> HYPERLINK "http://form.stat.gov.pl/formularze/2020/passive/DG-1.pdf" </w:instrText>
      </w:r>
      <w:r w:rsidR="001B607C" w:rsidRPr="00E36DC7">
        <w:rPr>
          <w:rStyle w:val="Hipercze"/>
          <w:rFonts w:ascii="Fira Sans" w:hAnsi="Fira Sans"/>
          <w:color w:val="002060"/>
          <w:sz w:val="16"/>
          <w:szCs w:val="16"/>
        </w:rPr>
        <w:fldChar w:fldCharType="separate"/>
      </w:r>
      <w:r w:rsidRPr="00E36DC7">
        <w:rPr>
          <w:rStyle w:val="Hipercze"/>
          <w:rFonts w:ascii="Fira Sans" w:hAnsi="Fira Sans"/>
          <w:color w:val="002060"/>
          <w:sz w:val="16"/>
          <w:szCs w:val="16"/>
        </w:rPr>
        <w:t>http://form.stat.gov.pl/formularze/2020/passive/DG-1.pdf</w:t>
      </w:r>
      <w:r w:rsidR="001B607C" w:rsidRPr="00E36DC7">
        <w:rPr>
          <w:rStyle w:val="Hipercze"/>
          <w:rFonts w:ascii="Fira Sans" w:hAnsi="Fira Sans"/>
          <w:color w:val="002060"/>
          <w:sz w:val="16"/>
          <w:szCs w:val="16"/>
        </w:rPr>
        <w:fldChar w:fldCharType="end"/>
      </w:r>
      <w:r w:rsidRPr="00E36DC7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  <w:r w:rsidRPr="00970F58"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1B607C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1B607C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1B607C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5327C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110ED3">
                  <w:rPr>
                    <w:rFonts w:ascii="Fira Sans SemiBold" w:hAnsi="Fira Sans SemiBold"/>
                    <w:color w:val="001D77"/>
                  </w:rPr>
                  <w:t>7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</w:t>
                </w:r>
                <w:r w:rsidR="00110ED3">
                  <w:rPr>
                    <w:rFonts w:ascii="Fira Sans SemiBold" w:hAnsi="Fira Sans SemiBold"/>
                    <w:color w:val="001D77"/>
                  </w:rPr>
                  <w:t>2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6pt;height:124.3pt;visibility:visible" o:bullet="t">
        <v:imagedata r:id="rId1" o:title=""/>
      </v:shape>
    </w:pict>
  </w:numPicBullet>
  <w:numPicBullet w:numPicBulletId="1">
    <w:pict>
      <v:shape id="_x0000_i1037" type="#_x0000_t75" style="width:124.3pt;height:124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4589"/>
    <w:rsid w:val="00004942"/>
    <w:rsid w:val="0000709F"/>
    <w:rsid w:val="00010815"/>
    <w:rsid w:val="000108B8"/>
    <w:rsid w:val="0001330D"/>
    <w:rsid w:val="00013F9D"/>
    <w:rsid w:val="000152F5"/>
    <w:rsid w:val="0001574F"/>
    <w:rsid w:val="00015BB8"/>
    <w:rsid w:val="00015FB5"/>
    <w:rsid w:val="00027814"/>
    <w:rsid w:val="0004582E"/>
    <w:rsid w:val="000470AA"/>
    <w:rsid w:val="00052377"/>
    <w:rsid w:val="000523FE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4C80"/>
    <w:rsid w:val="000B7FE1"/>
    <w:rsid w:val="000C135D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918"/>
    <w:rsid w:val="000E0BA7"/>
    <w:rsid w:val="000E2825"/>
    <w:rsid w:val="000E4621"/>
    <w:rsid w:val="000E6338"/>
    <w:rsid w:val="000F3401"/>
    <w:rsid w:val="000F3A97"/>
    <w:rsid w:val="000F4B54"/>
    <w:rsid w:val="000F5DCD"/>
    <w:rsid w:val="000F6227"/>
    <w:rsid w:val="001008B1"/>
    <w:rsid w:val="001011C3"/>
    <w:rsid w:val="00101CB2"/>
    <w:rsid w:val="0010757E"/>
    <w:rsid w:val="0011012D"/>
    <w:rsid w:val="00110D87"/>
    <w:rsid w:val="00110ED3"/>
    <w:rsid w:val="00113F2C"/>
    <w:rsid w:val="00114DB9"/>
    <w:rsid w:val="00115503"/>
    <w:rsid w:val="00116087"/>
    <w:rsid w:val="00116F13"/>
    <w:rsid w:val="00121BE0"/>
    <w:rsid w:val="001255E7"/>
    <w:rsid w:val="00130296"/>
    <w:rsid w:val="00130784"/>
    <w:rsid w:val="00132408"/>
    <w:rsid w:val="001423B6"/>
    <w:rsid w:val="00142EC6"/>
    <w:rsid w:val="001448A7"/>
    <w:rsid w:val="0014611A"/>
    <w:rsid w:val="00146621"/>
    <w:rsid w:val="0015065A"/>
    <w:rsid w:val="00153EF0"/>
    <w:rsid w:val="001572EE"/>
    <w:rsid w:val="00160615"/>
    <w:rsid w:val="00162325"/>
    <w:rsid w:val="00162CA1"/>
    <w:rsid w:val="001656F9"/>
    <w:rsid w:val="00174327"/>
    <w:rsid w:val="001744B9"/>
    <w:rsid w:val="0017656E"/>
    <w:rsid w:val="001807C1"/>
    <w:rsid w:val="001921AA"/>
    <w:rsid w:val="001951DA"/>
    <w:rsid w:val="001A0213"/>
    <w:rsid w:val="001B1FE5"/>
    <w:rsid w:val="001B529E"/>
    <w:rsid w:val="001B607C"/>
    <w:rsid w:val="001B645A"/>
    <w:rsid w:val="001C3269"/>
    <w:rsid w:val="001C4799"/>
    <w:rsid w:val="001D17B7"/>
    <w:rsid w:val="001D1DB4"/>
    <w:rsid w:val="001D3C9B"/>
    <w:rsid w:val="001D643A"/>
    <w:rsid w:val="001E23D5"/>
    <w:rsid w:val="001E6996"/>
    <w:rsid w:val="001E763A"/>
    <w:rsid w:val="001E7A14"/>
    <w:rsid w:val="00200048"/>
    <w:rsid w:val="002040D3"/>
    <w:rsid w:val="00204533"/>
    <w:rsid w:val="00207FA0"/>
    <w:rsid w:val="00211508"/>
    <w:rsid w:val="002216FC"/>
    <w:rsid w:val="002232CD"/>
    <w:rsid w:val="00223998"/>
    <w:rsid w:val="002323D2"/>
    <w:rsid w:val="00233CC3"/>
    <w:rsid w:val="00235CE1"/>
    <w:rsid w:val="00242368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699"/>
    <w:rsid w:val="00284DC4"/>
    <w:rsid w:val="00286500"/>
    <w:rsid w:val="002926DF"/>
    <w:rsid w:val="00296697"/>
    <w:rsid w:val="002A3AD1"/>
    <w:rsid w:val="002A4D52"/>
    <w:rsid w:val="002A4E11"/>
    <w:rsid w:val="002A6103"/>
    <w:rsid w:val="002B0472"/>
    <w:rsid w:val="002B4FF4"/>
    <w:rsid w:val="002B6B12"/>
    <w:rsid w:val="002B7D73"/>
    <w:rsid w:val="002C0ABB"/>
    <w:rsid w:val="002C1A9A"/>
    <w:rsid w:val="002C1F2B"/>
    <w:rsid w:val="002C3A9B"/>
    <w:rsid w:val="002C496C"/>
    <w:rsid w:val="002C60C6"/>
    <w:rsid w:val="002D0681"/>
    <w:rsid w:val="002D09BE"/>
    <w:rsid w:val="002D1366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143E"/>
    <w:rsid w:val="002F77C8"/>
    <w:rsid w:val="00303047"/>
    <w:rsid w:val="003036FA"/>
    <w:rsid w:val="00304F22"/>
    <w:rsid w:val="00306C7C"/>
    <w:rsid w:val="00314804"/>
    <w:rsid w:val="00314AEA"/>
    <w:rsid w:val="00322EDD"/>
    <w:rsid w:val="0032326A"/>
    <w:rsid w:val="003236A7"/>
    <w:rsid w:val="0032707A"/>
    <w:rsid w:val="00330312"/>
    <w:rsid w:val="0033040B"/>
    <w:rsid w:val="00332320"/>
    <w:rsid w:val="00334153"/>
    <w:rsid w:val="00335565"/>
    <w:rsid w:val="00336459"/>
    <w:rsid w:val="0034027C"/>
    <w:rsid w:val="00347D72"/>
    <w:rsid w:val="003524F0"/>
    <w:rsid w:val="00353C8A"/>
    <w:rsid w:val="00357611"/>
    <w:rsid w:val="0036641D"/>
    <w:rsid w:val="00367237"/>
    <w:rsid w:val="0037077F"/>
    <w:rsid w:val="00372411"/>
    <w:rsid w:val="0037341A"/>
    <w:rsid w:val="00373882"/>
    <w:rsid w:val="00374132"/>
    <w:rsid w:val="00377218"/>
    <w:rsid w:val="00377248"/>
    <w:rsid w:val="00380302"/>
    <w:rsid w:val="00382ACF"/>
    <w:rsid w:val="003843DB"/>
    <w:rsid w:val="00385109"/>
    <w:rsid w:val="00385E94"/>
    <w:rsid w:val="0038785E"/>
    <w:rsid w:val="0039180B"/>
    <w:rsid w:val="00393761"/>
    <w:rsid w:val="0039669A"/>
    <w:rsid w:val="00397D18"/>
    <w:rsid w:val="003A1615"/>
    <w:rsid w:val="003A1B36"/>
    <w:rsid w:val="003A3D22"/>
    <w:rsid w:val="003A6F55"/>
    <w:rsid w:val="003A7153"/>
    <w:rsid w:val="003B0021"/>
    <w:rsid w:val="003B0BDB"/>
    <w:rsid w:val="003B1454"/>
    <w:rsid w:val="003B18B6"/>
    <w:rsid w:val="003B18FE"/>
    <w:rsid w:val="003B3C0A"/>
    <w:rsid w:val="003C59E0"/>
    <w:rsid w:val="003C6C8D"/>
    <w:rsid w:val="003D43C3"/>
    <w:rsid w:val="003D4F7C"/>
    <w:rsid w:val="003D4F95"/>
    <w:rsid w:val="003D5583"/>
    <w:rsid w:val="003D5F42"/>
    <w:rsid w:val="003D60A9"/>
    <w:rsid w:val="003D6236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E7"/>
    <w:rsid w:val="004232F3"/>
    <w:rsid w:val="0042371B"/>
    <w:rsid w:val="0042446D"/>
    <w:rsid w:val="004254E3"/>
    <w:rsid w:val="00427BF8"/>
    <w:rsid w:val="00431C02"/>
    <w:rsid w:val="00436DF8"/>
    <w:rsid w:val="00437395"/>
    <w:rsid w:val="00445047"/>
    <w:rsid w:val="00447BFB"/>
    <w:rsid w:val="00451619"/>
    <w:rsid w:val="00452D71"/>
    <w:rsid w:val="00456ABC"/>
    <w:rsid w:val="0046203E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D13"/>
    <w:rsid w:val="004C1895"/>
    <w:rsid w:val="004C2A75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0D"/>
    <w:rsid w:val="004F7579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27CB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4A39"/>
    <w:rsid w:val="005755F1"/>
    <w:rsid w:val="00575A04"/>
    <w:rsid w:val="005762A7"/>
    <w:rsid w:val="005809C7"/>
    <w:rsid w:val="0058193C"/>
    <w:rsid w:val="00584EC3"/>
    <w:rsid w:val="0059054F"/>
    <w:rsid w:val="005916D7"/>
    <w:rsid w:val="005A19DF"/>
    <w:rsid w:val="005A4EFC"/>
    <w:rsid w:val="005A698C"/>
    <w:rsid w:val="005B2332"/>
    <w:rsid w:val="005B716C"/>
    <w:rsid w:val="005C12A5"/>
    <w:rsid w:val="005C2997"/>
    <w:rsid w:val="005C51AF"/>
    <w:rsid w:val="005C61EE"/>
    <w:rsid w:val="005C78AB"/>
    <w:rsid w:val="005D3181"/>
    <w:rsid w:val="005E0799"/>
    <w:rsid w:val="005E22E9"/>
    <w:rsid w:val="005F09AA"/>
    <w:rsid w:val="005F452C"/>
    <w:rsid w:val="005F5A80"/>
    <w:rsid w:val="0060379A"/>
    <w:rsid w:val="0060388E"/>
    <w:rsid w:val="006044FF"/>
    <w:rsid w:val="00607291"/>
    <w:rsid w:val="00607CC5"/>
    <w:rsid w:val="00614B52"/>
    <w:rsid w:val="00615AA7"/>
    <w:rsid w:val="00616A25"/>
    <w:rsid w:val="006234D3"/>
    <w:rsid w:val="0063260E"/>
    <w:rsid w:val="00633014"/>
    <w:rsid w:val="0063437B"/>
    <w:rsid w:val="006421E5"/>
    <w:rsid w:val="006450A3"/>
    <w:rsid w:val="00650A54"/>
    <w:rsid w:val="006551FA"/>
    <w:rsid w:val="00661410"/>
    <w:rsid w:val="00661C90"/>
    <w:rsid w:val="00661CD6"/>
    <w:rsid w:val="00662B67"/>
    <w:rsid w:val="006673CA"/>
    <w:rsid w:val="00673C26"/>
    <w:rsid w:val="006767CA"/>
    <w:rsid w:val="0068008C"/>
    <w:rsid w:val="006812AF"/>
    <w:rsid w:val="00682078"/>
    <w:rsid w:val="00683004"/>
    <w:rsid w:val="0068327D"/>
    <w:rsid w:val="00683452"/>
    <w:rsid w:val="00684754"/>
    <w:rsid w:val="00685310"/>
    <w:rsid w:val="00687874"/>
    <w:rsid w:val="00694AF0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44E3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6A08"/>
    <w:rsid w:val="00767212"/>
    <w:rsid w:val="00767D12"/>
    <w:rsid w:val="007729DF"/>
    <w:rsid w:val="0077748F"/>
    <w:rsid w:val="007801F5"/>
    <w:rsid w:val="00783CA4"/>
    <w:rsid w:val="007842FB"/>
    <w:rsid w:val="00786124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2434"/>
    <w:rsid w:val="007C5F05"/>
    <w:rsid w:val="007C7355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25A"/>
    <w:rsid w:val="007E7658"/>
    <w:rsid w:val="007F04C3"/>
    <w:rsid w:val="007F11FE"/>
    <w:rsid w:val="007F324B"/>
    <w:rsid w:val="007F7828"/>
    <w:rsid w:val="0080553C"/>
    <w:rsid w:val="00805B46"/>
    <w:rsid w:val="00807D32"/>
    <w:rsid w:val="00816500"/>
    <w:rsid w:val="00820B99"/>
    <w:rsid w:val="00824F28"/>
    <w:rsid w:val="00825DC2"/>
    <w:rsid w:val="00834AD3"/>
    <w:rsid w:val="00835A38"/>
    <w:rsid w:val="008368DF"/>
    <w:rsid w:val="0084017D"/>
    <w:rsid w:val="00840875"/>
    <w:rsid w:val="00843795"/>
    <w:rsid w:val="00845BA3"/>
    <w:rsid w:val="008472B8"/>
    <w:rsid w:val="00847F0F"/>
    <w:rsid w:val="00850510"/>
    <w:rsid w:val="00850D6B"/>
    <w:rsid w:val="00852448"/>
    <w:rsid w:val="00853DAF"/>
    <w:rsid w:val="00857594"/>
    <w:rsid w:val="00857756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6E82"/>
    <w:rsid w:val="008D0A5D"/>
    <w:rsid w:val="008D7494"/>
    <w:rsid w:val="008D7B51"/>
    <w:rsid w:val="008E01B7"/>
    <w:rsid w:val="008E4218"/>
    <w:rsid w:val="008E4238"/>
    <w:rsid w:val="008E6D61"/>
    <w:rsid w:val="008F0263"/>
    <w:rsid w:val="008F1AE6"/>
    <w:rsid w:val="008F3638"/>
    <w:rsid w:val="008F4441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6200B"/>
    <w:rsid w:val="00967694"/>
    <w:rsid w:val="00967AD9"/>
    <w:rsid w:val="009705EE"/>
    <w:rsid w:val="00970F58"/>
    <w:rsid w:val="00973CEB"/>
    <w:rsid w:val="009762F5"/>
    <w:rsid w:val="00977927"/>
    <w:rsid w:val="0098135C"/>
    <w:rsid w:val="00981498"/>
    <w:rsid w:val="0098156A"/>
    <w:rsid w:val="00991B50"/>
    <w:rsid w:val="00991BAC"/>
    <w:rsid w:val="009933BE"/>
    <w:rsid w:val="00994802"/>
    <w:rsid w:val="0099558E"/>
    <w:rsid w:val="0099700F"/>
    <w:rsid w:val="009A4971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4CC"/>
    <w:rsid w:val="009E2E91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10D"/>
    <w:rsid w:val="00AB05A5"/>
    <w:rsid w:val="00AB097F"/>
    <w:rsid w:val="00AB5573"/>
    <w:rsid w:val="00AB61F8"/>
    <w:rsid w:val="00AB6D25"/>
    <w:rsid w:val="00AC233F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214F0"/>
    <w:rsid w:val="00B2465B"/>
    <w:rsid w:val="00B31E5A"/>
    <w:rsid w:val="00B32451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3A2D"/>
    <w:rsid w:val="00B63FE0"/>
    <w:rsid w:val="00B64C27"/>
    <w:rsid w:val="00B653AB"/>
    <w:rsid w:val="00B65CA9"/>
    <w:rsid w:val="00B65F9E"/>
    <w:rsid w:val="00B66B19"/>
    <w:rsid w:val="00B732E1"/>
    <w:rsid w:val="00B73B43"/>
    <w:rsid w:val="00B74623"/>
    <w:rsid w:val="00B75E25"/>
    <w:rsid w:val="00B81F02"/>
    <w:rsid w:val="00B8241E"/>
    <w:rsid w:val="00B8259A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6259"/>
    <w:rsid w:val="00C61B2C"/>
    <w:rsid w:val="00C64A37"/>
    <w:rsid w:val="00C7158E"/>
    <w:rsid w:val="00C7250B"/>
    <w:rsid w:val="00C7346B"/>
    <w:rsid w:val="00C7754E"/>
    <w:rsid w:val="00C77C0E"/>
    <w:rsid w:val="00C80490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4A9F"/>
    <w:rsid w:val="00CD58B7"/>
    <w:rsid w:val="00CD5A8E"/>
    <w:rsid w:val="00CD710C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82C73"/>
    <w:rsid w:val="00D836CF"/>
    <w:rsid w:val="00D8397C"/>
    <w:rsid w:val="00D8413D"/>
    <w:rsid w:val="00D90F3A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B88"/>
    <w:rsid w:val="00DC6708"/>
    <w:rsid w:val="00DD2799"/>
    <w:rsid w:val="00DD3AB8"/>
    <w:rsid w:val="00DD6037"/>
    <w:rsid w:val="00DD6DBA"/>
    <w:rsid w:val="00DE053C"/>
    <w:rsid w:val="00DE11C1"/>
    <w:rsid w:val="00DE3911"/>
    <w:rsid w:val="00DE53CB"/>
    <w:rsid w:val="00DE7C73"/>
    <w:rsid w:val="00DF3B27"/>
    <w:rsid w:val="00DF5718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5DDD"/>
    <w:rsid w:val="00E363A1"/>
    <w:rsid w:val="00E36BD9"/>
    <w:rsid w:val="00E36DC7"/>
    <w:rsid w:val="00E37A99"/>
    <w:rsid w:val="00E408B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5313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755A"/>
    <w:rsid w:val="00EA093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56D"/>
    <w:rsid w:val="00EB5A7D"/>
    <w:rsid w:val="00EB5AFB"/>
    <w:rsid w:val="00EC0E1A"/>
    <w:rsid w:val="00EC515F"/>
    <w:rsid w:val="00ED0731"/>
    <w:rsid w:val="00ED0BDF"/>
    <w:rsid w:val="00ED13CE"/>
    <w:rsid w:val="00ED55C0"/>
    <w:rsid w:val="00ED6586"/>
    <w:rsid w:val="00ED682B"/>
    <w:rsid w:val="00EE41D5"/>
    <w:rsid w:val="00EF2103"/>
    <w:rsid w:val="00EF2D8B"/>
    <w:rsid w:val="00F037A4"/>
    <w:rsid w:val="00F10E09"/>
    <w:rsid w:val="00F13779"/>
    <w:rsid w:val="00F162B3"/>
    <w:rsid w:val="00F204D8"/>
    <w:rsid w:val="00F20C45"/>
    <w:rsid w:val="00F2293E"/>
    <w:rsid w:val="00F27C8F"/>
    <w:rsid w:val="00F27D55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77BD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20F4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5EA7"/>
    <w:rsid w:val="00FD7794"/>
    <w:rsid w:val="00FF1AB6"/>
    <w:rsid w:val="00FF37B1"/>
    <w:rsid w:val="00FF3C3C"/>
    <w:rsid w:val="00FF4978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7A541A8-1BBD-4458-80CA-EB6FB22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i-iii-kwartale-2020-roku,1,40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926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56:$C$80</c:f>
              <c:multiLvlStrCache>
                <c:ptCount val="2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38</c:f>
              <c:numCache>
                <c:formatCode>0.0</c:formatCode>
                <c:ptCount val="25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68787280"/>
        <c:axId val="-1268796528"/>
      </c:barChart>
      <c:lineChart>
        <c:grouping val="standard"/>
        <c:varyColors val="0"/>
        <c:ser>
          <c:idx val="1"/>
          <c:order val="1"/>
          <c:tx>
            <c:strRef>
              <c:f>'gl wykres z dod osia'!$D$43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56:$C$80</c:f>
              <c:strCache>
                <c:ptCount val="2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gl wykres z dod osia'!$D$56:$D$80</c:f>
              <c:numCache>
                <c:formatCode>0.0</c:formatCode>
                <c:ptCount val="25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68795440"/>
        <c:axId val="-1268791632"/>
      </c:lineChart>
      <c:catAx>
        <c:axId val="-126878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268796528"/>
        <c:crosses val="autoZero"/>
        <c:auto val="1"/>
        <c:lblAlgn val="ctr"/>
        <c:lblOffset val="100"/>
        <c:noMultiLvlLbl val="0"/>
      </c:catAx>
      <c:valAx>
        <c:axId val="-12687965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6E-3"/>
              <c:y val="6.6049382716047809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268787280"/>
        <c:crosses val="autoZero"/>
        <c:crossBetween val="between"/>
      </c:valAx>
      <c:valAx>
        <c:axId val="-1268791632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1268795440"/>
        <c:crosses val="max"/>
        <c:crossBetween val="between"/>
        <c:majorUnit val="10"/>
      </c:valAx>
      <c:catAx>
        <c:axId val="-1268795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268791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640300664413606E-2"/>
          <c:y val="0.87979753086420065"/>
          <c:w val="0.85358253203424606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926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56:$C$80</c:f>
              <c:multiLvlStrCache>
                <c:ptCount val="25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39</c:f>
              <c:numCache>
                <c:formatCode>0.00</c:formatCode>
                <c:ptCount val="25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700000000004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68794896"/>
        <c:axId val="-1268788368"/>
      </c:lineChart>
      <c:catAx>
        <c:axId val="-126879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268788368"/>
        <c:crosses val="autoZero"/>
        <c:auto val="1"/>
        <c:lblAlgn val="ctr"/>
        <c:lblOffset val="100"/>
        <c:noMultiLvlLbl val="0"/>
      </c:catAx>
      <c:valAx>
        <c:axId val="-12687883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6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26879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przecietne_zatrudnienie_i_wynagrodzenie_w_sektorze_przedsiebiorstw_w_maj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1E37DF-684B-44B7-AD52-69D20527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2AB4E711-50D8-4846-BE85-451EF19D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0T14:08:00Z</cp:lastPrinted>
  <dcterms:created xsi:type="dcterms:W3CDTF">2021-02-15T20:36:00Z</dcterms:created>
  <dcterms:modified xsi:type="dcterms:W3CDTF">2021-02-17T06:59:00Z</dcterms:modified>
</cp:coreProperties>
</file>